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2E8A914A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6C79D4">
        <w:rPr>
          <w:b/>
          <w:color w:val="002060"/>
          <w:sz w:val="28"/>
        </w:rPr>
        <w:t>1D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7224666C" w:rsidR="00A97130" w:rsidRPr="00C02564" w:rsidRDefault="00395D6A" w:rsidP="0039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ACERO OSPINA SANTIAGO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797A43E1" w:rsidR="00A97130" w:rsidRPr="00C02564" w:rsidRDefault="00395D6A" w:rsidP="0039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OSTA </w:t>
            </w:r>
            <w:proofErr w:type="spellStart"/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ACOSTA</w:t>
            </w:r>
            <w:proofErr w:type="spellEnd"/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UAN SEBASTIAN</w:t>
            </w:r>
          </w:p>
        </w:tc>
      </w:tr>
      <w:tr w:rsidR="00DE3311" w:rsidRPr="00C02564" w14:paraId="1DF5FA23" w14:textId="77777777" w:rsidTr="00DE3311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893" w14:textId="526BE208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4350B19D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CORTES GUZMAN MARTIN</w:t>
            </w:r>
          </w:p>
        </w:tc>
      </w:tr>
      <w:tr w:rsidR="00DE3311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09BAB24C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FERRO CORDOBA MARIA GABRIELA</w:t>
            </w:r>
          </w:p>
        </w:tc>
      </w:tr>
      <w:tr w:rsidR="00DE3311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5A56D46A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FLOREZ RAMIREZ MARIA GABRIELA</w:t>
            </w:r>
          </w:p>
        </w:tc>
      </w:tr>
      <w:tr w:rsidR="00DE3311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501FD94C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GONZALEZ MOSOS MARIA PAZ</w:t>
            </w:r>
          </w:p>
        </w:tc>
      </w:tr>
      <w:tr w:rsidR="00DE3311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70E01CF0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LESMES BENJUMEA SAMUEL FELIPE</w:t>
            </w:r>
          </w:p>
        </w:tc>
      </w:tr>
      <w:tr w:rsidR="00DE3311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60C30558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LOZANO CALERO GABRIELA</w:t>
            </w:r>
          </w:p>
        </w:tc>
      </w:tr>
      <w:tr w:rsidR="00DE3311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34B0D903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MIRANDA VANEGAS LUCIANA</w:t>
            </w:r>
          </w:p>
        </w:tc>
      </w:tr>
      <w:tr w:rsidR="00DE3311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7F820BF9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PIRAGUA OTALVARO DANNA SOFIA</w:t>
            </w:r>
          </w:p>
        </w:tc>
      </w:tr>
      <w:tr w:rsidR="00DE3311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3B123F07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SANCHEZ CARDENAS NICOLAS</w:t>
            </w:r>
          </w:p>
        </w:tc>
      </w:tr>
      <w:tr w:rsidR="00DE3311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4608B4DA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SIERRA REYES NICOLAS</w:t>
            </w:r>
          </w:p>
        </w:tc>
      </w:tr>
      <w:tr w:rsidR="00DE3311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DE3311" w:rsidRPr="00C02564" w:rsidRDefault="00DE3311" w:rsidP="00DE3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570EE9B5" w:rsidR="00DE3311" w:rsidRPr="00C02564" w:rsidRDefault="00DE3311" w:rsidP="00DE3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95D6A">
              <w:rPr>
                <w:rFonts w:ascii="Calibri" w:eastAsia="Times New Roman" w:hAnsi="Calibri" w:cs="Calibri"/>
                <w:color w:val="000000"/>
                <w:lang w:eastAsia="es-CO"/>
              </w:rPr>
              <w:t>SOLANO BORRAY LAURA DANIELA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A308" w14:textId="77777777" w:rsidR="00643885" w:rsidRDefault="00643885" w:rsidP="00C02564">
      <w:pPr>
        <w:spacing w:after="0" w:line="240" w:lineRule="auto"/>
      </w:pPr>
      <w:r>
        <w:separator/>
      </w:r>
    </w:p>
  </w:endnote>
  <w:endnote w:type="continuationSeparator" w:id="0">
    <w:p w14:paraId="1C05B171" w14:textId="77777777" w:rsidR="00643885" w:rsidRDefault="00643885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E0C1" w14:textId="77777777" w:rsidR="00643885" w:rsidRDefault="00643885" w:rsidP="00C02564">
      <w:pPr>
        <w:spacing w:after="0" w:line="240" w:lineRule="auto"/>
      </w:pPr>
      <w:r>
        <w:separator/>
      </w:r>
    </w:p>
  </w:footnote>
  <w:footnote w:type="continuationSeparator" w:id="0">
    <w:p w14:paraId="232A9E62" w14:textId="77777777" w:rsidR="00643885" w:rsidRDefault="00643885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297336"/>
    <w:rsid w:val="00395D6A"/>
    <w:rsid w:val="00463FD7"/>
    <w:rsid w:val="004924BD"/>
    <w:rsid w:val="004E6319"/>
    <w:rsid w:val="00643885"/>
    <w:rsid w:val="006C79D4"/>
    <w:rsid w:val="00A50CD5"/>
    <w:rsid w:val="00A97130"/>
    <w:rsid w:val="00C02564"/>
    <w:rsid w:val="00CD52FB"/>
    <w:rsid w:val="00D60174"/>
    <w:rsid w:val="00DE3311"/>
    <w:rsid w:val="00EE248E"/>
    <w:rsid w:val="00F422D3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8</cp:revision>
  <dcterms:created xsi:type="dcterms:W3CDTF">2021-02-25T21:07:00Z</dcterms:created>
  <dcterms:modified xsi:type="dcterms:W3CDTF">2021-03-10T16:03:00Z</dcterms:modified>
</cp:coreProperties>
</file>